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A4486" w14:textId="1D243C0C" w:rsidR="00B563E3" w:rsidRPr="00C00D39" w:rsidRDefault="0005299E" w:rsidP="001B48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D39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การสอนของรายวิชา</w:t>
      </w:r>
      <w:r w:rsidRPr="00C00D39">
        <w:rPr>
          <w:rFonts w:ascii="TH SarabunPSK" w:hAnsi="TH SarabunPSK" w:cs="TH SarabunPSK" w:hint="cs"/>
          <w:b/>
          <w:bCs/>
          <w:sz w:val="36"/>
          <w:szCs w:val="36"/>
        </w:rPr>
        <w:t xml:space="preserve"> (</w:t>
      </w:r>
      <w:r w:rsidR="00B563E3" w:rsidRPr="00C00D39">
        <w:rPr>
          <w:rFonts w:ascii="TH SarabunPSK" w:hAnsi="TH SarabunPSK" w:cs="TH SarabunPSK" w:hint="cs"/>
          <w:b/>
          <w:bCs/>
          <w:sz w:val="36"/>
          <w:szCs w:val="36"/>
          <w:cs/>
        </w:rPr>
        <w:t>มคอ.</w:t>
      </w:r>
      <w:r w:rsidR="00B563E3" w:rsidRPr="00C00D39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C00D39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="00B563E3" w:rsidRPr="00C00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980B849" w14:textId="77777777" w:rsidR="001B48E8" w:rsidRPr="00C00D39" w:rsidRDefault="001B48E8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89744A" w14:textId="68A33DA4" w:rsidR="0005299E" w:rsidRPr="00C00D39" w:rsidRDefault="0005299E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14:paraId="22E6AF9F" w14:textId="77777777" w:rsidR="0005299E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รหัสและชื่อวิชา</w:t>
      </w:r>
    </w:p>
    <w:p w14:paraId="0FFF9C78" w14:textId="465BCBAE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340CFB3" w14:textId="0BD26E86" w:rsidR="0005299E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จำนวนหน่วยกิต</w:t>
      </w:r>
    </w:p>
    <w:p w14:paraId="0AE4279A" w14:textId="2E14B4C2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3D9C6F3" w14:textId="77C38043" w:rsidR="0005299E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หลักสูตรและประเภทของรายวิชา</w:t>
      </w:r>
    </w:p>
    <w:p w14:paraId="728FE6FA" w14:textId="6C5057E3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03B8D8F" w14:textId="2EBD8DC9" w:rsidR="0005299E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3A44B351" w14:textId="213B666F" w:rsidR="001B48E8" w:rsidRPr="00C00D39" w:rsidRDefault="00694E65" w:rsidP="00694E65">
      <w:pPr>
        <w:ind w:firstLine="720"/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4.1</w:t>
      </w:r>
      <w:r w:rsidR="00C17112" w:rsidRPr="00C00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="001B48E8"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..</w:t>
      </w:r>
    </w:p>
    <w:p w14:paraId="3B21D51D" w14:textId="7ED565E5" w:rsidR="00694E65" w:rsidRPr="00C00D39" w:rsidRDefault="00694E65" w:rsidP="00694E65">
      <w:pPr>
        <w:ind w:firstLine="720"/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4.2</w:t>
      </w:r>
      <w:r w:rsidR="00C17112" w:rsidRPr="00C00D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</w:t>
      </w:r>
    </w:p>
    <w:p w14:paraId="1608ACE9" w14:textId="76A6DCD1" w:rsidR="0005299E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5.</w:t>
      </w:r>
      <w:r w:rsidRPr="00C00D39"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</w:t>
      </w:r>
      <w:r w:rsidRPr="00C00D39">
        <w:rPr>
          <w:rFonts w:ascii="TH SarabunPSK" w:hAnsi="TH SarabunPSK" w:cs="TH SarabunPSK" w:hint="cs"/>
          <w:sz w:val="32"/>
          <w:szCs w:val="32"/>
        </w:rPr>
        <w:t xml:space="preserve">/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ชั้นปีที่เรียน</w:t>
      </w:r>
    </w:p>
    <w:p w14:paraId="10EDC0D6" w14:textId="67A140AB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BD245A" w14:textId="7454B080" w:rsidR="001B48E8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รายวิชาที่ต้องเรียนมาก่อน</w:t>
      </w:r>
      <w:r w:rsidR="00D15454" w:rsidRPr="00C00D39">
        <w:rPr>
          <w:rFonts w:ascii="TH SarabunPSK" w:hAnsi="TH SarabunPSK" w:cs="TH SarabunPSK" w:hint="cs"/>
          <w:sz w:val="32"/>
          <w:szCs w:val="32"/>
        </w:rPr>
        <w:t xml:space="preserve"> (Pre-requisite) (</w:t>
      </w:r>
      <w:r w:rsidR="00D15454" w:rsidRPr="00C00D39">
        <w:rPr>
          <w:rFonts w:ascii="TH SarabunPSK" w:hAnsi="TH SarabunPSK" w:cs="TH SarabunPSK" w:hint="cs"/>
          <w:sz w:val="32"/>
          <w:szCs w:val="32"/>
          <w:cs/>
        </w:rPr>
        <w:t>ถ้ามี)</w:t>
      </w:r>
    </w:p>
    <w:p w14:paraId="593DA8A3" w14:textId="0BF1C4B9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6C70E43" w14:textId="205FC30D" w:rsidR="0005299E" w:rsidRPr="00C00D39" w:rsidRDefault="0005299E" w:rsidP="001B48E8">
      <w:pPr>
        <w:rPr>
          <w:rFonts w:ascii="TH SarabunPSK" w:hAnsi="TH SarabunPSK" w:cs="TH SarabunPSK"/>
          <w:sz w:val="32"/>
          <w:szCs w:val="32"/>
          <w:cs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รายวิชาที่ต้องเรียนควบคู่กัน</w:t>
      </w:r>
      <w:r w:rsidR="00D15454" w:rsidRPr="00C00D39">
        <w:rPr>
          <w:rFonts w:ascii="TH SarabunPSK" w:hAnsi="TH SarabunPSK" w:cs="TH SarabunPSK" w:hint="cs"/>
          <w:sz w:val="32"/>
          <w:szCs w:val="32"/>
        </w:rPr>
        <w:t xml:space="preserve"> (Co-requisites) (</w:t>
      </w:r>
      <w:r w:rsidR="00D15454" w:rsidRPr="00C00D39">
        <w:rPr>
          <w:rFonts w:ascii="TH SarabunPSK" w:hAnsi="TH SarabunPSK" w:cs="TH SarabunPSK" w:hint="cs"/>
          <w:sz w:val="32"/>
          <w:szCs w:val="32"/>
          <w:cs/>
        </w:rPr>
        <w:t>ถ้ามี)</w:t>
      </w:r>
    </w:p>
    <w:p w14:paraId="129074D2" w14:textId="18505DE9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96ED50" w14:textId="2B9AEF89" w:rsidR="001B48E8" w:rsidRPr="00C00D39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สถานที่เรียน</w:t>
      </w:r>
    </w:p>
    <w:p w14:paraId="528EFB48" w14:textId="3BFF3DD4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825CB0A" w14:textId="6A2E03E2" w:rsidR="0005299E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9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CDF01A1" w14:textId="77777777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8847A" w14:textId="77777777" w:rsidR="001B48E8" w:rsidRPr="00C00D39" w:rsidRDefault="001B48E8" w:rsidP="001B48E8">
      <w:pPr>
        <w:rPr>
          <w:rFonts w:ascii="TH SarabunPSK" w:hAnsi="TH SarabunPSK" w:cs="TH SarabunPSK"/>
          <w:sz w:val="32"/>
          <w:szCs w:val="32"/>
        </w:rPr>
      </w:pPr>
    </w:p>
    <w:p w14:paraId="01485B95" w14:textId="01BA140B" w:rsidR="00336670" w:rsidRPr="00C00D39" w:rsidRDefault="00336670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12DA10AE" w14:textId="77777777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จุดมุ่งหมายของรายวิชา</w:t>
      </w:r>
    </w:p>
    <w:p w14:paraId="07C3F559" w14:textId="1DCA114B" w:rsidR="00E11A85" w:rsidRPr="00C00D39" w:rsidRDefault="00E11A85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82189B6" w14:textId="4AF306A2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พัฒนา</w:t>
      </w:r>
      <w:r w:rsidRPr="00C00D39">
        <w:rPr>
          <w:rFonts w:ascii="TH SarabunPSK" w:hAnsi="TH SarabunPSK" w:cs="TH SarabunPSK" w:hint="cs"/>
          <w:sz w:val="32"/>
          <w:szCs w:val="32"/>
        </w:rPr>
        <w:t>/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ปรับปรุงรายวิชา</w:t>
      </w:r>
    </w:p>
    <w:p w14:paraId="308DA849" w14:textId="77777777" w:rsidR="008B6C41" w:rsidRPr="00C00D39" w:rsidRDefault="008B6C41" w:rsidP="008B6C41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0F27560" w14:textId="77777777" w:rsidR="008B6C41" w:rsidRPr="00C00D39" w:rsidRDefault="008B6C41" w:rsidP="001B48E8">
      <w:pPr>
        <w:rPr>
          <w:rFonts w:ascii="TH SarabunPSK" w:hAnsi="TH SarabunPSK" w:cs="TH SarabunPSK"/>
          <w:sz w:val="32"/>
          <w:szCs w:val="32"/>
        </w:rPr>
      </w:pPr>
    </w:p>
    <w:p w14:paraId="5CB34549" w14:textId="55AC66EF" w:rsidR="00336670" w:rsidRPr="00C00D39" w:rsidRDefault="00336670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และการดำเนินการ</w:t>
      </w:r>
    </w:p>
    <w:p w14:paraId="3C4BBB8E" w14:textId="2ACED7FF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1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. คำอธิบายรายวิชา</w:t>
      </w:r>
    </w:p>
    <w:p w14:paraId="47BC4E2F" w14:textId="2059BA76" w:rsidR="008B6C41" w:rsidRPr="00C00D39" w:rsidRDefault="008B6C41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CE0C6A" w14:textId="77777777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127"/>
      </w:tblGrid>
      <w:tr w:rsidR="00336670" w:rsidRPr="00C00D39" w14:paraId="39C4C684" w14:textId="77777777" w:rsidTr="00177421">
        <w:tc>
          <w:tcPr>
            <w:tcW w:w="1838" w:type="dxa"/>
          </w:tcPr>
          <w:p w14:paraId="41BF3F4F" w14:textId="77777777" w:rsidR="00336670" w:rsidRPr="00C00D39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บรรยาย</w:t>
            </w:r>
          </w:p>
        </w:tc>
        <w:tc>
          <w:tcPr>
            <w:tcW w:w="2552" w:type="dxa"/>
          </w:tcPr>
          <w:p w14:paraId="60EC9CD4" w14:textId="77777777" w:rsidR="00336670" w:rsidRPr="00C00D39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ปฏิบัติ/การฝึกงาน</w:t>
            </w:r>
          </w:p>
        </w:tc>
        <w:tc>
          <w:tcPr>
            <w:tcW w:w="2409" w:type="dxa"/>
          </w:tcPr>
          <w:p w14:paraId="704956C4" w14:textId="77777777" w:rsidR="00336670" w:rsidRPr="00C00D39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ด้วยตนเอง</w:t>
            </w:r>
          </w:p>
        </w:tc>
        <w:tc>
          <w:tcPr>
            <w:tcW w:w="2127" w:type="dxa"/>
          </w:tcPr>
          <w:p w14:paraId="489290AB" w14:textId="77777777" w:rsidR="00336670" w:rsidRPr="00C00D39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เสริม</w:t>
            </w:r>
          </w:p>
        </w:tc>
      </w:tr>
      <w:tr w:rsidR="00336670" w:rsidRPr="00C00D39" w14:paraId="15AF900E" w14:textId="77777777" w:rsidTr="00177421">
        <w:tc>
          <w:tcPr>
            <w:tcW w:w="1838" w:type="dxa"/>
          </w:tcPr>
          <w:p w14:paraId="4D0079FD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654B60E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1AD8F415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0187790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70737B" w14:textId="77777777" w:rsidR="00177421" w:rsidRPr="00C00D39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7E134B8B" w14:textId="24EEBA3C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  <w:cs/>
        </w:rPr>
        <w:t>3. จำนวนชั่วโมงต่อสัปดาห์ที่</w:t>
      </w:r>
      <w:r w:rsidR="00E11A85" w:rsidRPr="00C00D39">
        <w:rPr>
          <w:rFonts w:ascii="TH SarabunPSK" w:hAnsi="TH SarabunPSK" w:cs="TH SarabunPSK" w:hint="cs"/>
          <w:sz w:val="32"/>
          <w:szCs w:val="32"/>
          <w:cs/>
        </w:rPr>
        <w:t>จะให้คำปรึกษาและแนะนำทางวิชาการแก่นักศึกษา</w:t>
      </w:r>
    </w:p>
    <w:p w14:paraId="360BAFC5" w14:textId="77777777" w:rsidR="00177421" w:rsidRPr="00C00D39" w:rsidRDefault="00177421" w:rsidP="00177421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C11E85A" w14:textId="77777777" w:rsidR="00177421" w:rsidRPr="00C00D39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3B79BD86" w14:textId="18293E5C" w:rsidR="00336670" w:rsidRPr="00C00D39" w:rsidRDefault="00336670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6325" w:rsidRPr="00C00D39">
        <w:rPr>
          <w:rFonts w:ascii="TH SarabunPSK" w:hAnsi="TH SarabunPSK" w:cs="TH SarabunPSK" w:hint="cs"/>
          <w:sz w:val="32"/>
          <w:szCs w:val="32"/>
          <w:cs/>
        </w:rPr>
        <w:t>การพัฒนานักศึกษาตามผลลัพธ์การเรียนรู้ที่คาดหวัง</w:t>
      </w:r>
    </w:p>
    <w:p w14:paraId="5D022378" w14:textId="1DCB19E7" w:rsidR="001A6325" w:rsidRPr="00C00D39" w:rsidRDefault="001A6325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  <w:cs/>
        </w:rPr>
        <w:t>1. ผลการเรียนรู้ที่คาดหวังของรายวิชาตอบสนองกับผลการเรียนรู้ที่คาดหวังของหลักสูตร (</w:t>
      </w:r>
      <w:r w:rsidRPr="00C00D39">
        <w:rPr>
          <w:rFonts w:ascii="TH SarabunPSK" w:hAnsi="TH SarabunPSK" w:cs="TH SarabunPSK" w:hint="cs"/>
          <w:sz w:val="32"/>
          <w:szCs w:val="32"/>
        </w:rPr>
        <w:t xml:space="preserve">Program Learning Outcome: PLO) </w:t>
      </w:r>
    </w:p>
    <w:p w14:paraId="10708B5D" w14:textId="095062DF" w:rsidR="001A6325" w:rsidRPr="00C00D39" w:rsidRDefault="00596AC8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PLO </w:t>
      </w:r>
      <w:r w:rsidR="001A6325"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</w:t>
      </w:r>
    </w:p>
    <w:p w14:paraId="0C991401" w14:textId="77777777" w:rsidR="00596AC8" w:rsidRPr="00C00D39" w:rsidRDefault="00596AC8" w:rsidP="00596AC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PLO ………………………………………………………………………………………………………………………………………………</w:t>
      </w:r>
    </w:p>
    <w:p w14:paraId="67A12CE6" w14:textId="77777777" w:rsidR="00596AC8" w:rsidRPr="00C00D39" w:rsidRDefault="00596AC8" w:rsidP="00596AC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PLO ………………………………………………………………………………………………………………………………………………</w:t>
      </w:r>
    </w:p>
    <w:p w14:paraId="2D4458C9" w14:textId="77777777" w:rsidR="00596AC8" w:rsidRPr="00C00D39" w:rsidRDefault="00596AC8" w:rsidP="00596AC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PLO ………………………………………………………………………………………………………………………………………………</w:t>
      </w:r>
    </w:p>
    <w:p w14:paraId="5142DD2B" w14:textId="77777777" w:rsidR="00D920EA" w:rsidRPr="00C00D39" w:rsidRDefault="00D920EA" w:rsidP="001B48E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69230E" w14:textId="004818DC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2131"/>
        <w:gridCol w:w="1989"/>
        <w:gridCol w:w="2225"/>
      </w:tblGrid>
      <w:tr w:rsidR="001A6325" w:rsidRPr="00C00D39" w14:paraId="77A40B66" w14:textId="77777777" w:rsidTr="001A6325">
        <w:tc>
          <w:tcPr>
            <w:tcW w:w="2665" w:type="dxa"/>
            <w:shd w:val="clear" w:color="auto" w:fill="auto"/>
          </w:tcPr>
          <w:p w14:paraId="57080E50" w14:textId="77777777" w:rsidR="001A6325" w:rsidRPr="00C00D39" w:rsidRDefault="001A6325" w:rsidP="001B4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การเรียนรู้ระดับรายวิชา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>(CLOs)</w:t>
            </w:r>
          </w:p>
        </w:tc>
        <w:tc>
          <w:tcPr>
            <w:tcW w:w="2131" w:type="dxa"/>
            <w:shd w:val="clear" w:color="auto" w:fill="auto"/>
          </w:tcPr>
          <w:p w14:paraId="6B19F67D" w14:textId="7142EE44" w:rsidR="001A6325" w:rsidRPr="00C00D39" w:rsidRDefault="001A6325" w:rsidP="001B4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 (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 xml:space="preserve">PLOs)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ายวิชา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989" w:type="dxa"/>
          </w:tcPr>
          <w:p w14:paraId="5074677B" w14:textId="096F8CF2" w:rsidR="001A6325" w:rsidRPr="00C00D39" w:rsidRDefault="001A6325" w:rsidP="001B48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สอน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>CLOs</w:t>
            </w:r>
          </w:p>
        </w:tc>
        <w:tc>
          <w:tcPr>
            <w:tcW w:w="2225" w:type="dxa"/>
            <w:shd w:val="clear" w:color="auto" w:fill="auto"/>
          </w:tcPr>
          <w:p w14:paraId="5E121B09" w14:textId="28C375A9" w:rsidR="001A6325" w:rsidRPr="00C00D39" w:rsidRDefault="001A6325" w:rsidP="001B4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สำหรับวิธีการวัดและ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Pr="00C00D39">
              <w:rPr>
                <w:rFonts w:ascii="TH SarabunPSK" w:hAnsi="TH SarabunPSK" w:cs="TH SarabunPSK" w:hint="cs"/>
                <w:sz w:val="32"/>
                <w:szCs w:val="32"/>
              </w:rPr>
              <w:t>CLOs</w:t>
            </w:r>
          </w:p>
        </w:tc>
      </w:tr>
      <w:tr w:rsidR="001A6325" w:rsidRPr="00C00D39" w14:paraId="4E0B50F7" w14:textId="77777777" w:rsidTr="001A6325">
        <w:tc>
          <w:tcPr>
            <w:tcW w:w="2665" w:type="dxa"/>
            <w:shd w:val="clear" w:color="auto" w:fill="auto"/>
          </w:tcPr>
          <w:p w14:paraId="6B562DCE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</w:rPr>
              <w:t>CLO1</w:t>
            </w:r>
          </w:p>
        </w:tc>
        <w:tc>
          <w:tcPr>
            <w:tcW w:w="2131" w:type="dxa"/>
            <w:shd w:val="clear" w:color="auto" w:fill="auto"/>
          </w:tcPr>
          <w:p w14:paraId="64282B73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0F1987CB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  <w:shd w:val="clear" w:color="auto" w:fill="auto"/>
          </w:tcPr>
          <w:p w14:paraId="7417BF1A" w14:textId="1CB2B6BF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6325" w:rsidRPr="00C00D39" w14:paraId="3FDB6A96" w14:textId="77777777" w:rsidTr="001A6325">
        <w:tc>
          <w:tcPr>
            <w:tcW w:w="2665" w:type="dxa"/>
            <w:shd w:val="clear" w:color="auto" w:fill="auto"/>
          </w:tcPr>
          <w:p w14:paraId="232DEBC6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</w:rPr>
              <w:t>CLO2</w:t>
            </w:r>
          </w:p>
        </w:tc>
        <w:tc>
          <w:tcPr>
            <w:tcW w:w="2131" w:type="dxa"/>
            <w:shd w:val="clear" w:color="auto" w:fill="auto"/>
          </w:tcPr>
          <w:p w14:paraId="33BACED1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4F2EE5F0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  <w:shd w:val="clear" w:color="auto" w:fill="auto"/>
          </w:tcPr>
          <w:p w14:paraId="209CF122" w14:textId="617B3862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6325" w:rsidRPr="00C00D39" w14:paraId="0A8C824E" w14:textId="77777777" w:rsidTr="001A6325">
        <w:tc>
          <w:tcPr>
            <w:tcW w:w="2665" w:type="dxa"/>
            <w:shd w:val="clear" w:color="auto" w:fill="auto"/>
          </w:tcPr>
          <w:p w14:paraId="5F94D009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</w:rPr>
              <w:t>CLO3</w:t>
            </w:r>
          </w:p>
        </w:tc>
        <w:tc>
          <w:tcPr>
            <w:tcW w:w="2131" w:type="dxa"/>
            <w:shd w:val="clear" w:color="auto" w:fill="auto"/>
          </w:tcPr>
          <w:p w14:paraId="6AFDD769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5EE3CD09" w14:textId="77777777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  <w:shd w:val="clear" w:color="auto" w:fill="auto"/>
          </w:tcPr>
          <w:p w14:paraId="273DD7CC" w14:textId="5537F5F6" w:rsidR="001A6325" w:rsidRPr="00C00D39" w:rsidRDefault="001A6325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F454C" w14:textId="77777777" w:rsidR="00336670" w:rsidRPr="00C00D39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9BA52" w14:textId="132A36DB" w:rsidR="00336670" w:rsidRPr="00C00D39" w:rsidRDefault="00336670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14:paraId="27CEDA4D" w14:textId="77777777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แผนการสอน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70"/>
        <w:gridCol w:w="1507"/>
        <w:gridCol w:w="1220"/>
        <w:gridCol w:w="1352"/>
        <w:gridCol w:w="1618"/>
        <w:gridCol w:w="1111"/>
        <w:gridCol w:w="1232"/>
      </w:tblGrid>
      <w:tr w:rsidR="008B2C0F" w:rsidRPr="00C00D39" w14:paraId="7CDD9B5D" w14:textId="77777777" w:rsidTr="008B2C0F">
        <w:tc>
          <w:tcPr>
            <w:tcW w:w="970" w:type="dxa"/>
          </w:tcPr>
          <w:p w14:paraId="459985DA" w14:textId="77777777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 (วันที่สอน)</w:t>
            </w:r>
          </w:p>
        </w:tc>
        <w:tc>
          <w:tcPr>
            <w:tcW w:w="1507" w:type="dxa"/>
          </w:tcPr>
          <w:p w14:paraId="2DB0D9C8" w14:textId="77777777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220" w:type="dxa"/>
          </w:tcPr>
          <w:p w14:paraId="74F80240" w14:textId="7A1818B6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352" w:type="dxa"/>
          </w:tcPr>
          <w:p w14:paraId="749FA279" w14:textId="52BE98C8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</w:tc>
        <w:tc>
          <w:tcPr>
            <w:tcW w:w="1618" w:type="dxa"/>
          </w:tcPr>
          <w:p w14:paraId="2B28ED7A" w14:textId="5F00EE95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111" w:type="dxa"/>
          </w:tcPr>
          <w:p w14:paraId="63B5DA87" w14:textId="0E3F9769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เรียนรู้/</w:t>
            </w: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แหล่งการเรียนรู้</w:t>
            </w:r>
          </w:p>
        </w:tc>
        <w:tc>
          <w:tcPr>
            <w:tcW w:w="1232" w:type="dxa"/>
          </w:tcPr>
          <w:p w14:paraId="5C2B1BFD" w14:textId="522800DC" w:rsidR="008B2C0F" w:rsidRPr="00C00D39" w:rsidRDefault="008B2C0F" w:rsidP="001B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B2C0F" w:rsidRPr="00C00D39" w14:paraId="73658620" w14:textId="77777777" w:rsidTr="008B2C0F">
        <w:tc>
          <w:tcPr>
            <w:tcW w:w="970" w:type="dxa"/>
          </w:tcPr>
          <w:p w14:paraId="5C9E328C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</w:tcPr>
          <w:p w14:paraId="3C061720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0" w:type="dxa"/>
          </w:tcPr>
          <w:p w14:paraId="39D40D9E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50B2008A" w14:textId="697B4A08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8" w:type="dxa"/>
          </w:tcPr>
          <w:p w14:paraId="57CB86C6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dxa"/>
          </w:tcPr>
          <w:p w14:paraId="111E9B31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35FE2F33" w14:textId="528D4861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2C0F" w:rsidRPr="00C00D39" w14:paraId="46880342" w14:textId="77777777" w:rsidTr="008B2C0F">
        <w:tc>
          <w:tcPr>
            <w:tcW w:w="970" w:type="dxa"/>
          </w:tcPr>
          <w:p w14:paraId="18D76839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</w:tcPr>
          <w:p w14:paraId="1AC60A15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0" w:type="dxa"/>
          </w:tcPr>
          <w:p w14:paraId="09516ECC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3A7D8406" w14:textId="171B31C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8" w:type="dxa"/>
          </w:tcPr>
          <w:p w14:paraId="7C3E9D16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dxa"/>
          </w:tcPr>
          <w:p w14:paraId="188C7212" w14:textId="77777777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091D5D11" w14:textId="5E345422" w:rsidR="008B2C0F" w:rsidRPr="00C00D39" w:rsidRDefault="008B2C0F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463A7B" w14:textId="77777777" w:rsidR="00336670" w:rsidRPr="009F7FA6" w:rsidRDefault="00336670" w:rsidP="001B48E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8D1DADE" w14:textId="6243E21F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2. </w:t>
      </w:r>
      <w:r w:rsidR="00566921" w:rsidRPr="00C00D39">
        <w:rPr>
          <w:rFonts w:ascii="TH SarabunPSK" w:hAnsi="TH SarabunPSK" w:cs="TH SarabunPSK" w:hint="cs"/>
          <w:cs/>
        </w:rPr>
        <w:t>แผนการประเมินตามผลลัพธ์การเรียนรู้ที่คาดหวังของรายวิชา</w:t>
      </w:r>
    </w:p>
    <w:p w14:paraId="44747E26" w14:textId="77777777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การวัด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2268"/>
      </w:tblGrid>
      <w:tr w:rsidR="00336670" w:rsidRPr="00C00D39" w14:paraId="5944D28E" w14:textId="77777777" w:rsidTr="00177421">
        <w:tc>
          <w:tcPr>
            <w:tcW w:w="1980" w:type="dxa"/>
            <w:shd w:val="clear" w:color="auto" w:fill="auto"/>
          </w:tcPr>
          <w:p w14:paraId="44185DB3" w14:textId="77777777" w:rsidR="00336670" w:rsidRPr="009F7FA6" w:rsidRDefault="00336670" w:rsidP="001B48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FA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ผลลัพธ์การเรียนรู้ระดับรายวิชา </w:t>
            </w:r>
            <w:r w:rsidRPr="009F7FA6">
              <w:rPr>
                <w:rFonts w:ascii="TH SarabunPSK" w:hAnsi="TH SarabunPSK" w:cs="TH SarabunPSK" w:hint="cs"/>
                <w:sz w:val="28"/>
              </w:rPr>
              <w:t>(CLOs)</w:t>
            </w:r>
          </w:p>
        </w:tc>
        <w:tc>
          <w:tcPr>
            <w:tcW w:w="2977" w:type="dxa"/>
            <w:shd w:val="clear" w:color="auto" w:fill="auto"/>
          </w:tcPr>
          <w:p w14:paraId="75CF67C7" w14:textId="26C2D543" w:rsidR="00336670" w:rsidRPr="009F7FA6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FA6">
              <w:rPr>
                <w:rFonts w:ascii="TH SarabunPSK" w:hAnsi="TH SarabunPSK" w:cs="TH SarabunPSK" w:hint="cs"/>
                <w:sz w:val="28"/>
                <w:cs/>
              </w:rPr>
              <w:t>วิธีการประเมิน</w:t>
            </w:r>
            <w:r w:rsidR="00566921" w:rsidRPr="009F7FA6">
              <w:rPr>
                <w:rFonts w:ascii="TH SarabunPSK" w:hAnsi="TH SarabunPSK" w:cs="TH SarabunPSK" w:hint="cs"/>
                <w:sz w:val="28"/>
                <w:cs/>
              </w:rPr>
              <w:t>ผลการเรียนรู้ของผู้เรียน</w:t>
            </w:r>
          </w:p>
        </w:tc>
        <w:tc>
          <w:tcPr>
            <w:tcW w:w="1559" w:type="dxa"/>
            <w:shd w:val="clear" w:color="auto" w:fill="auto"/>
          </w:tcPr>
          <w:p w14:paraId="30CD2FA3" w14:textId="77777777" w:rsidR="00336670" w:rsidRPr="009F7FA6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FA6">
              <w:rPr>
                <w:rFonts w:ascii="TH SarabunPSK" w:hAnsi="TH SarabunPSK" w:cs="TH SarabunPSK" w:hint="cs"/>
                <w:sz w:val="28"/>
                <w:cs/>
              </w:rPr>
              <w:t>สัปดาห์ที่ประเมิน</w:t>
            </w:r>
          </w:p>
        </w:tc>
        <w:tc>
          <w:tcPr>
            <w:tcW w:w="2268" w:type="dxa"/>
            <w:shd w:val="clear" w:color="auto" w:fill="auto"/>
          </w:tcPr>
          <w:p w14:paraId="4AA93AE2" w14:textId="77777777" w:rsidR="00336670" w:rsidRPr="009F7FA6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FA6">
              <w:rPr>
                <w:rFonts w:ascii="TH SarabunPSK" w:hAnsi="TH SarabunPSK" w:cs="TH SarabunPSK" w:hint="cs"/>
                <w:sz w:val="28"/>
                <w:cs/>
              </w:rPr>
              <w:t>สัดส่วนของการประเมินผล</w:t>
            </w:r>
          </w:p>
        </w:tc>
      </w:tr>
      <w:tr w:rsidR="00336670" w:rsidRPr="00C00D39" w14:paraId="7F15F35B" w14:textId="77777777" w:rsidTr="00177421">
        <w:tc>
          <w:tcPr>
            <w:tcW w:w="1980" w:type="dxa"/>
            <w:shd w:val="clear" w:color="auto" w:fill="auto"/>
          </w:tcPr>
          <w:p w14:paraId="404E855A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</w:rPr>
              <w:t>CLO1</w:t>
            </w:r>
          </w:p>
        </w:tc>
        <w:tc>
          <w:tcPr>
            <w:tcW w:w="2977" w:type="dxa"/>
            <w:shd w:val="clear" w:color="auto" w:fill="auto"/>
          </w:tcPr>
          <w:p w14:paraId="1F5E9986" w14:textId="565103B9" w:rsidR="00336670" w:rsidRPr="00C00D39" w:rsidRDefault="00336670" w:rsidP="001B48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B347CA1" w14:textId="0876F2E6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9DE2E2" w14:textId="1B7C3E83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670" w:rsidRPr="00C00D39" w14:paraId="19A004F7" w14:textId="77777777" w:rsidTr="00177421">
        <w:tc>
          <w:tcPr>
            <w:tcW w:w="1980" w:type="dxa"/>
            <w:shd w:val="clear" w:color="auto" w:fill="auto"/>
          </w:tcPr>
          <w:p w14:paraId="0825E29F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</w:rPr>
              <w:t>CLO2</w:t>
            </w:r>
          </w:p>
        </w:tc>
        <w:tc>
          <w:tcPr>
            <w:tcW w:w="2977" w:type="dxa"/>
            <w:shd w:val="clear" w:color="auto" w:fill="auto"/>
          </w:tcPr>
          <w:p w14:paraId="3073AB47" w14:textId="19EC8612" w:rsidR="00336670" w:rsidRPr="00C00D39" w:rsidRDefault="00336670" w:rsidP="001B48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07EA180" w14:textId="4F736B69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069C1D" w14:textId="7D08A373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670" w:rsidRPr="00C00D39" w14:paraId="4488D4FB" w14:textId="77777777" w:rsidTr="00177421">
        <w:tc>
          <w:tcPr>
            <w:tcW w:w="1980" w:type="dxa"/>
            <w:shd w:val="clear" w:color="auto" w:fill="auto"/>
          </w:tcPr>
          <w:p w14:paraId="2AEB3818" w14:textId="77777777" w:rsidR="00336670" w:rsidRPr="00C00D39" w:rsidRDefault="00336670" w:rsidP="001B48E8">
            <w:pPr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</w:rPr>
              <w:t>CLO3</w:t>
            </w:r>
          </w:p>
        </w:tc>
        <w:tc>
          <w:tcPr>
            <w:tcW w:w="2977" w:type="dxa"/>
            <w:shd w:val="clear" w:color="auto" w:fill="auto"/>
          </w:tcPr>
          <w:p w14:paraId="0439BFAF" w14:textId="3EDBD2C1" w:rsidR="00336670" w:rsidRPr="00C00D39" w:rsidRDefault="00336670" w:rsidP="001B48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67B5E83" w14:textId="2D94C1CE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E59B6F" w14:textId="21E01BBC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66921" w:rsidRPr="00C00D39" w14:paraId="736A5F3D" w14:textId="77777777" w:rsidTr="006459B9">
        <w:tc>
          <w:tcPr>
            <w:tcW w:w="6516" w:type="dxa"/>
            <w:gridSpan w:val="3"/>
            <w:shd w:val="clear" w:color="auto" w:fill="auto"/>
          </w:tcPr>
          <w:p w14:paraId="10AE28B7" w14:textId="6A6734D0" w:rsidR="00566921" w:rsidRPr="00C00D39" w:rsidRDefault="00566921" w:rsidP="001B48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0D39"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</w:p>
        </w:tc>
        <w:tc>
          <w:tcPr>
            <w:tcW w:w="2268" w:type="dxa"/>
            <w:shd w:val="clear" w:color="auto" w:fill="auto"/>
          </w:tcPr>
          <w:p w14:paraId="045CB3CD" w14:textId="4AACA1DF" w:rsidR="00566921" w:rsidRPr="00C00D39" w:rsidRDefault="00566921" w:rsidP="001B48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D39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02AB8F0A" w14:textId="125FDE57" w:rsidR="00336670" w:rsidRPr="009F7FA6" w:rsidRDefault="00336670" w:rsidP="001B48E8">
      <w:pPr>
        <w:rPr>
          <w:rFonts w:ascii="TH SarabunPSK" w:hAnsi="TH SarabunPSK" w:cs="TH SarabunPSK"/>
          <w:sz w:val="16"/>
          <w:szCs w:val="16"/>
        </w:rPr>
      </w:pPr>
    </w:p>
    <w:p w14:paraId="44313C17" w14:textId="21657F44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2.2 </w:t>
      </w:r>
      <w:r w:rsidR="00566921" w:rsidRPr="00C00D39">
        <w:rPr>
          <w:rFonts w:ascii="TH SarabunPSK" w:hAnsi="TH SarabunPSK" w:cs="TH SarabunPSK" w:hint="cs"/>
          <w:cs/>
        </w:rPr>
        <w:t>เกณฑ์คะแนนในการวัดระดับผล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</w:tblGrid>
      <w:tr w:rsidR="00336670" w:rsidRPr="00C00D39" w14:paraId="17B04FC5" w14:textId="77777777" w:rsidTr="00177421">
        <w:tc>
          <w:tcPr>
            <w:tcW w:w="2405" w:type="dxa"/>
          </w:tcPr>
          <w:p w14:paraId="2FDB0D7B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คะแนน</w:t>
            </w:r>
          </w:p>
        </w:tc>
        <w:tc>
          <w:tcPr>
            <w:tcW w:w="3260" w:type="dxa"/>
          </w:tcPr>
          <w:p w14:paraId="01A0FA55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วงระดับคะแนน</w:t>
            </w:r>
          </w:p>
        </w:tc>
      </w:tr>
      <w:tr w:rsidR="00336670" w:rsidRPr="00C00D39" w14:paraId="458BEFC9" w14:textId="77777777" w:rsidTr="00177421">
        <w:tc>
          <w:tcPr>
            <w:tcW w:w="2405" w:type="dxa"/>
          </w:tcPr>
          <w:p w14:paraId="61F0F795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A</w:t>
            </w:r>
          </w:p>
        </w:tc>
        <w:tc>
          <w:tcPr>
            <w:tcW w:w="3260" w:type="dxa"/>
          </w:tcPr>
          <w:p w14:paraId="7456EB40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80-&gt;&gt;</w:t>
            </w:r>
          </w:p>
        </w:tc>
      </w:tr>
      <w:tr w:rsidR="00336670" w:rsidRPr="00C00D39" w14:paraId="53149D9A" w14:textId="77777777" w:rsidTr="00177421">
        <w:tc>
          <w:tcPr>
            <w:tcW w:w="2405" w:type="dxa"/>
          </w:tcPr>
          <w:p w14:paraId="247ABD79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B+</w:t>
            </w:r>
          </w:p>
        </w:tc>
        <w:tc>
          <w:tcPr>
            <w:tcW w:w="3260" w:type="dxa"/>
          </w:tcPr>
          <w:p w14:paraId="13C3A16D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75-79.99</w:t>
            </w:r>
          </w:p>
        </w:tc>
      </w:tr>
      <w:tr w:rsidR="00336670" w:rsidRPr="00C00D39" w14:paraId="6F9611A3" w14:textId="77777777" w:rsidTr="00177421">
        <w:tc>
          <w:tcPr>
            <w:tcW w:w="2405" w:type="dxa"/>
          </w:tcPr>
          <w:p w14:paraId="58EEEFF7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B</w:t>
            </w:r>
          </w:p>
        </w:tc>
        <w:tc>
          <w:tcPr>
            <w:tcW w:w="3260" w:type="dxa"/>
          </w:tcPr>
          <w:p w14:paraId="6178BA75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70-74.99</w:t>
            </w:r>
          </w:p>
        </w:tc>
      </w:tr>
      <w:tr w:rsidR="00336670" w:rsidRPr="00C00D39" w14:paraId="3919208C" w14:textId="77777777" w:rsidTr="00177421">
        <w:tc>
          <w:tcPr>
            <w:tcW w:w="2405" w:type="dxa"/>
          </w:tcPr>
          <w:p w14:paraId="6B2F9312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C+</w:t>
            </w:r>
          </w:p>
        </w:tc>
        <w:tc>
          <w:tcPr>
            <w:tcW w:w="3260" w:type="dxa"/>
          </w:tcPr>
          <w:p w14:paraId="1B2A194B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65-69.99</w:t>
            </w:r>
          </w:p>
        </w:tc>
      </w:tr>
      <w:tr w:rsidR="00336670" w:rsidRPr="00C00D39" w14:paraId="005608CF" w14:textId="77777777" w:rsidTr="00177421">
        <w:tc>
          <w:tcPr>
            <w:tcW w:w="2405" w:type="dxa"/>
          </w:tcPr>
          <w:p w14:paraId="14026D95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C</w:t>
            </w:r>
          </w:p>
        </w:tc>
        <w:tc>
          <w:tcPr>
            <w:tcW w:w="3260" w:type="dxa"/>
          </w:tcPr>
          <w:p w14:paraId="3C32B4FC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60-64.99</w:t>
            </w:r>
          </w:p>
        </w:tc>
      </w:tr>
      <w:tr w:rsidR="00336670" w:rsidRPr="00C00D39" w14:paraId="180CACFF" w14:textId="77777777" w:rsidTr="00177421">
        <w:tc>
          <w:tcPr>
            <w:tcW w:w="2405" w:type="dxa"/>
          </w:tcPr>
          <w:p w14:paraId="7F9C97D4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D+</w:t>
            </w:r>
          </w:p>
        </w:tc>
        <w:tc>
          <w:tcPr>
            <w:tcW w:w="3260" w:type="dxa"/>
          </w:tcPr>
          <w:p w14:paraId="3579ADC8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55-59.99</w:t>
            </w:r>
          </w:p>
        </w:tc>
      </w:tr>
      <w:tr w:rsidR="00336670" w:rsidRPr="00C00D39" w14:paraId="440B1123" w14:textId="77777777" w:rsidTr="00177421">
        <w:tc>
          <w:tcPr>
            <w:tcW w:w="2405" w:type="dxa"/>
          </w:tcPr>
          <w:p w14:paraId="39557639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D</w:t>
            </w:r>
          </w:p>
        </w:tc>
        <w:tc>
          <w:tcPr>
            <w:tcW w:w="3260" w:type="dxa"/>
          </w:tcPr>
          <w:p w14:paraId="1EA53C67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50-54.99</w:t>
            </w:r>
          </w:p>
        </w:tc>
      </w:tr>
      <w:tr w:rsidR="00336670" w:rsidRPr="00C00D39" w14:paraId="3B00FAE3" w14:textId="77777777" w:rsidTr="00177421">
        <w:tc>
          <w:tcPr>
            <w:tcW w:w="2405" w:type="dxa"/>
          </w:tcPr>
          <w:p w14:paraId="779D3DC2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F</w:t>
            </w:r>
          </w:p>
        </w:tc>
        <w:tc>
          <w:tcPr>
            <w:tcW w:w="3260" w:type="dxa"/>
          </w:tcPr>
          <w:p w14:paraId="665737B5" w14:textId="77777777" w:rsidR="00336670" w:rsidRPr="00C00D39" w:rsidRDefault="00336670" w:rsidP="001B48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0D39">
              <w:rPr>
                <w:rFonts w:ascii="TH SarabunPSK" w:hAnsi="TH SarabunPSK" w:cs="TH SarabunPSK" w:hint="cs"/>
                <w:color w:val="000000" w:themeColor="text1"/>
                <w:sz w:val="28"/>
              </w:rPr>
              <w:t>0-49.99</w:t>
            </w:r>
          </w:p>
        </w:tc>
      </w:tr>
    </w:tbl>
    <w:p w14:paraId="4DF9AFAF" w14:textId="77777777" w:rsidR="00336670" w:rsidRPr="009F7FA6" w:rsidRDefault="00336670" w:rsidP="001B48E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EC8DF5C" w14:textId="0FEA3A82" w:rsidR="00566921" w:rsidRPr="00C00D39" w:rsidRDefault="00566921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  <w:cs/>
        </w:rPr>
        <w:t>2.3 เกณฑ์การตัดสินการบรรลุผลลัพธ์การเรียนรู้</w:t>
      </w:r>
    </w:p>
    <w:p w14:paraId="1A670AE8" w14:textId="1C6F6067" w:rsidR="006124EA" w:rsidRPr="00661DA3" w:rsidRDefault="00661DA3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CD834D" w14:textId="77777777" w:rsidR="00336670" w:rsidRPr="00C00D39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984286" w14:textId="1C7B9345" w:rsidR="00336670" w:rsidRPr="00C00D39" w:rsidRDefault="00336670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BDB5A1A" w14:textId="3A7B3F47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ตำราและเอกสารที่ใช้ในการเรียนการสอน</w:t>
      </w:r>
    </w:p>
    <w:p w14:paraId="7FF7C37B" w14:textId="77777777" w:rsidR="00177421" w:rsidRPr="00C00D39" w:rsidRDefault="00177421" w:rsidP="00177421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EE8EBE2" w14:textId="5B671573" w:rsidR="00177421" w:rsidRPr="00C00D39" w:rsidRDefault="006124EA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</w:rPr>
        <w:t xml:space="preserve">2. </w:t>
      </w:r>
      <w:r w:rsidRPr="00C00D39">
        <w:rPr>
          <w:rFonts w:ascii="TH SarabunPSK" w:hAnsi="TH SarabunPSK" w:cs="TH SarabunPSK" w:hint="cs"/>
          <w:cs/>
        </w:rPr>
        <w:t>อุปกรณ์การเรียนการสอนอื่นๆ (ถ้ามี)</w:t>
      </w:r>
    </w:p>
    <w:p w14:paraId="7D204640" w14:textId="77777777" w:rsidR="006124EA" w:rsidRPr="00C00D39" w:rsidRDefault="006124EA" w:rsidP="006124EA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F0926BF" w14:textId="77777777" w:rsidR="006124EA" w:rsidRPr="00C00D39" w:rsidRDefault="006124EA" w:rsidP="001B48E8">
      <w:pPr>
        <w:rPr>
          <w:rFonts w:ascii="TH SarabunPSK" w:hAnsi="TH SarabunPSK" w:cs="TH SarabunPSK"/>
          <w:sz w:val="32"/>
          <w:szCs w:val="32"/>
        </w:rPr>
      </w:pPr>
    </w:p>
    <w:p w14:paraId="59660E4E" w14:textId="1412DB55" w:rsidR="00336670" w:rsidRPr="00C00D39" w:rsidRDefault="00336670" w:rsidP="00C00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C00D39">
        <w:rPr>
          <w:rFonts w:ascii="TH SarabunPSK" w:hAnsi="TH SarabunPSK" w:cs="TH SarabunPSK" w:hint="cs"/>
          <w:b/>
          <w:bCs/>
          <w:sz w:val="32"/>
          <w:szCs w:val="32"/>
        </w:rPr>
        <w:t xml:space="preserve">7 </w:t>
      </w:r>
      <w:r w:rsidRPr="00C00D3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706D2F8F" w14:textId="77777777" w:rsidR="00336670" w:rsidRPr="00C00D39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กลยุทธ์การประเมินรายวิชา</w:t>
      </w:r>
    </w:p>
    <w:p w14:paraId="1B98A98C" w14:textId="2DA499A8" w:rsidR="00177421" w:rsidRPr="00C00D39" w:rsidRDefault="00177421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91868F3" w14:textId="79C7EB13" w:rsidR="00B47CF0" w:rsidRPr="00C00D39" w:rsidRDefault="00B47CF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การปรับปรุงการสอน</w:t>
      </w:r>
    </w:p>
    <w:p w14:paraId="33D7947C" w14:textId="64367105" w:rsidR="00B47CF0" w:rsidRPr="00C00D39" w:rsidRDefault="00B47CF0" w:rsidP="001B48E8">
      <w:pPr>
        <w:rPr>
          <w:rFonts w:ascii="TH SarabunPSK" w:hAnsi="TH SarabunPSK" w:cs="TH SarabunPSK"/>
          <w:sz w:val="32"/>
          <w:szCs w:val="32"/>
          <w:cs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A07E2A4" w14:textId="600FE046" w:rsidR="00336670" w:rsidRPr="00C00D39" w:rsidRDefault="00B47CF0" w:rsidP="001B48E8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3</w:t>
      </w:r>
      <w:r w:rsidR="00336670" w:rsidRPr="00C00D39">
        <w:rPr>
          <w:rFonts w:ascii="TH SarabunPSK" w:hAnsi="TH SarabunPSK" w:cs="TH SarabunPSK" w:hint="cs"/>
          <w:sz w:val="32"/>
          <w:szCs w:val="32"/>
        </w:rPr>
        <w:t xml:space="preserve">. </w:t>
      </w:r>
      <w:r w:rsidR="00336670" w:rsidRPr="00C00D39">
        <w:rPr>
          <w:rFonts w:ascii="TH SarabunPSK" w:hAnsi="TH SarabunPSK" w:cs="TH SarabunPSK" w:hint="cs"/>
          <w:sz w:val="32"/>
          <w:szCs w:val="32"/>
          <w:cs/>
        </w:rPr>
        <w:t>การทวนสอบมาตรฐานผลสัมฤทธิ์ของ</w:t>
      </w:r>
      <w:r w:rsidRPr="00C00D3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36670" w:rsidRPr="00C00D39">
        <w:rPr>
          <w:rFonts w:ascii="TH SarabunPSK" w:hAnsi="TH SarabunPSK" w:cs="TH SarabunPSK" w:hint="cs"/>
          <w:sz w:val="32"/>
          <w:szCs w:val="32"/>
          <w:cs/>
        </w:rPr>
        <w:t>ในรายวิชา</w:t>
      </w:r>
    </w:p>
    <w:p w14:paraId="66A3B607" w14:textId="77777777" w:rsidR="00B47CF0" w:rsidRPr="00C00D39" w:rsidRDefault="00B47CF0" w:rsidP="00B47CF0">
      <w:pPr>
        <w:rPr>
          <w:rFonts w:ascii="TH SarabunPSK" w:hAnsi="TH SarabunPSK" w:cs="TH SarabunPSK"/>
          <w:sz w:val="32"/>
          <w:szCs w:val="32"/>
        </w:rPr>
      </w:pPr>
      <w:r w:rsidRPr="00C00D3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57CFA86" w14:textId="77777777" w:rsidR="00B47CF0" w:rsidRPr="00C00D39" w:rsidRDefault="00B47CF0" w:rsidP="001B48E8">
      <w:pPr>
        <w:rPr>
          <w:rFonts w:ascii="TH SarabunPSK" w:hAnsi="TH SarabunPSK" w:cs="TH SarabunPSK"/>
          <w:sz w:val="32"/>
          <w:szCs w:val="32"/>
        </w:rPr>
      </w:pPr>
    </w:p>
    <w:sectPr w:rsidR="00B47CF0" w:rsidRPr="00C00D39" w:rsidSect="001B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1EEB2" w14:textId="77777777" w:rsidR="008F22C2" w:rsidRDefault="008F22C2" w:rsidP="0088251F">
      <w:r>
        <w:separator/>
      </w:r>
    </w:p>
  </w:endnote>
  <w:endnote w:type="continuationSeparator" w:id="0">
    <w:p w14:paraId="461F2BCF" w14:textId="77777777" w:rsidR="008F22C2" w:rsidRDefault="008F22C2" w:rsidP="008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1078944199"/>
      <w:docPartObj>
        <w:docPartGallery w:val="Page Numbers (Bottom of Page)"/>
        <w:docPartUnique/>
      </w:docPartObj>
    </w:sdtPr>
    <w:sdtContent>
      <w:p w14:paraId="5E3328B9" w14:textId="50FA734B" w:rsidR="0088251F" w:rsidRDefault="0088251F" w:rsidP="00145B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 w:rsidR="008E0A6D"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7A104BA6" w14:textId="77777777" w:rsidR="0088251F" w:rsidRDefault="0088251F" w:rsidP="00882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cs/>
      </w:rPr>
      <w:id w:val="-1167321263"/>
      <w:docPartObj>
        <w:docPartGallery w:val="Page Numbers (Bottom of Page)"/>
        <w:docPartUnique/>
      </w:docPartObj>
    </w:sdtPr>
    <w:sdtContent>
      <w:p w14:paraId="01CE25AA" w14:textId="7DBAFA1A" w:rsidR="0088251F" w:rsidRPr="008E0A6D" w:rsidRDefault="0088251F" w:rsidP="00145B37">
        <w:pPr>
          <w:pStyle w:val="Footer"/>
          <w:framePr w:wrap="none" w:vAnchor="text" w:hAnchor="margin" w:xAlign="right" w:y="1"/>
          <w:rPr>
            <w:rStyle w:val="PageNumber"/>
            <w:sz w:val="28"/>
          </w:rPr>
        </w:pPr>
        <w:r w:rsidRPr="008E0A6D">
          <w:rPr>
            <w:rStyle w:val="PageNumber"/>
            <w:rFonts w:ascii="TH SarabunPSK" w:hAnsi="TH SarabunPSK" w:cs="TH SarabunPSK"/>
            <w:sz w:val="28"/>
            <w:cs/>
          </w:rPr>
          <w:fldChar w:fldCharType="begin"/>
        </w:r>
        <w:r w:rsidRPr="008E0A6D">
          <w:rPr>
            <w:rStyle w:val="PageNumber"/>
            <w:rFonts w:ascii="TH SarabunPSK" w:hAnsi="TH SarabunPSK" w:cs="TH SarabunPSK"/>
            <w:sz w:val="28"/>
          </w:rPr>
          <w:instrText xml:space="preserve"> PAGE </w:instrText>
        </w:r>
        <w:r w:rsidRPr="008E0A6D">
          <w:rPr>
            <w:rStyle w:val="PageNumber"/>
            <w:rFonts w:ascii="TH SarabunPSK" w:hAnsi="TH SarabunPSK" w:cs="TH SarabunPSK"/>
            <w:sz w:val="28"/>
            <w:cs/>
          </w:rPr>
          <w:fldChar w:fldCharType="separate"/>
        </w:r>
        <w:r w:rsidRPr="008E0A6D">
          <w:rPr>
            <w:rStyle w:val="PageNumber"/>
            <w:rFonts w:ascii="TH SarabunPSK" w:hAnsi="TH SarabunPSK" w:cs="TH SarabunPSK"/>
            <w:noProof/>
            <w:sz w:val="28"/>
          </w:rPr>
          <w:t>1</w:t>
        </w:r>
        <w:r w:rsidRPr="008E0A6D">
          <w:rPr>
            <w:rStyle w:val="PageNumber"/>
            <w:rFonts w:ascii="TH SarabunPSK" w:hAnsi="TH SarabunPSK" w:cs="TH SarabunPSK"/>
            <w:sz w:val="28"/>
            <w:cs/>
          </w:rPr>
          <w:fldChar w:fldCharType="end"/>
        </w:r>
      </w:p>
    </w:sdtContent>
  </w:sdt>
  <w:p w14:paraId="19523529" w14:textId="77777777" w:rsidR="0088251F" w:rsidRDefault="0088251F" w:rsidP="0088251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50347" w14:textId="77777777" w:rsidR="00177421" w:rsidRDefault="0017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057E5" w14:textId="77777777" w:rsidR="008F22C2" w:rsidRDefault="008F22C2" w:rsidP="0088251F">
      <w:r>
        <w:separator/>
      </w:r>
    </w:p>
  </w:footnote>
  <w:footnote w:type="continuationSeparator" w:id="0">
    <w:p w14:paraId="576436DC" w14:textId="77777777" w:rsidR="008F22C2" w:rsidRDefault="008F22C2" w:rsidP="008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C70DC" w14:textId="77777777" w:rsidR="00177421" w:rsidRDefault="00177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07C1" w14:textId="77777777" w:rsidR="00177421" w:rsidRDefault="00177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905F" w14:textId="77777777" w:rsidR="00177421" w:rsidRDefault="0017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3309DD"/>
    <w:multiLevelType w:val="multilevel"/>
    <w:tmpl w:val="23388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23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E3"/>
    <w:rsid w:val="000130A6"/>
    <w:rsid w:val="00016A7A"/>
    <w:rsid w:val="000350EC"/>
    <w:rsid w:val="000467B2"/>
    <w:rsid w:val="0005299E"/>
    <w:rsid w:val="000529B5"/>
    <w:rsid w:val="00076601"/>
    <w:rsid w:val="00077F3A"/>
    <w:rsid w:val="0008139B"/>
    <w:rsid w:val="00096020"/>
    <w:rsid w:val="000A7CF7"/>
    <w:rsid w:val="000C0271"/>
    <w:rsid w:val="000D71E3"/>
    <w:rsid w:val="00124085"/>
    <w:rsid w:val="00151500"/>
    <w:rsid w:val="00177421"/>
    <w:rsid w:val="001A309F"/>
    <w:rsid w:val="001A5D66"/>
    <w:rsid w:val="001A6325"/>
    <w:rsid w:val="001A7746"/>
    <w:rsid w:val="001B48E8"/>
    <w:rsid w:val="00210CA7"/>
    <w:rsid w:val="00217190"/>
    <w:rsid w:val="00222B6F"/>
    <w:rsid w:val="002279EE"/>
    <w:rsid w:val="0023568D"/>
    <w:rsid w:val="002441CF"/>
    <w:rsid w:val="00244BAD"/>
    <w:rsid w:val="002B0865"/>
    <w:rsid w:val="002B56A6"/>
    <w:rsid w:val="002D0B84"/>
    <w:rsid w:val="002E0D5E"/>
    <w:rsid w:val="003040A6"/>
    <w:rsid w:val="00304D73"/>
    <w:rsid w:val="003062A7"/>
    <w:rsid w:val="00312C50"/>
    <w:rsid w:val="00312EC4"/>
    <w:rsid w:val="003320C7"/>
    <w:rsid w:val="00336670"/>
    <w:rsid w:val="00364AA7"/>
    <w:rsid w:val="00380D49"/>
    <w:rsid w:val="00382A6E"/>
    <w:rsid w:val="003B5137"/>
    <w:rsid w:val="003D77F8"/>
    <w:rsid w:val="003E0385"/>
    <w:rsid w:val="003F1FC3"/>
    <w:rsid w:val="00402A82"/>
    <w:rsid w:val="0041415D"/>
    <w:rsid w:val="004169C0"/>
    <w:rsid w:val="004441B4"/>
    <w:rsid w:val="00445AFA"/>
    <w:rsid w:val="00490B56"/>
    <w:rsid w:val="0049170C"/>
    <w:rsid w:val="004A72FD"/>
    <w:rsid w:val="004D0D0E"/>
    <w:rsid w:val="004D3CCC"/>
    <w:rsid w:val="0050467E"/>
    <w:rsid w:val="0052067F"/>
    <w:rsid w:val="0053667D"/>
    <w:rsid w:val="005415B0"/>
    <w:rsid w:val="00562F18"/>
    <w:rsid w:val="00566921"/>
    <w:rsid w:val="00594095"/>
    <w:rsid w:val="00596AC8"/>
    <w:rsid w:val="005A5AA9"/>
    <w:rsid w:val="005B00EB"/>
    <w:rsid w:val="005C0587"/>
    <w:rsid w:val="005C52CD"/>
    <w:rsid w:val="005D0948"/>
    <w:rsid w:val="005E448A"/>
    <w:rsid w:val="00605806"/>
    <w:rsid w:val="006124EA"/>
    <w:rsid w:val="00620DB2"/>
    <w:rsid w:val="00630C48"/>
    <w:rsid w:val="00640F22"/>
    <w:rsid w:val="00646C64"/>
    <w:rsid w:val="00657388"/>
    <w:rsid w:val="00661DA3"/>
    <w:rsid w:val="00682585"/>
    <w:rsid w:val="006825D3"/>
    <w:rsid w:val="00683C75"/>
    <w:rsid w:val="006879A6"/>
    <w:rsid w:val="00687FE1"/>
    <w:rsid w:val="00694E65"/>
    <w:rsid w:val="006A2D4A"/>
    <w:rsid w:val="006C31CE"/>
    <w:rsid w:val="006C4949"/>
    <w:rsid w:val="006D444F"/>
    <w:rsid w:val="006E38D5"/>
    <w:rsid w:val="00716509"/>
    <w:rsid w:val="0074219E"/>
    <w:rsid w:val="00746285"/>
    <w:rsid w:val="00765E63"/>
    <w:rsid w:val="007A2C3B"/>
    <w:rsid w:val="007C146D"/>
    <w:rsid w:val="007D1BD6"/>
    <w:rsid w:val="007E30DB"/>
    <w:rsid w:val="007E3CE4"/>
    <w:rsid w:val="007E59D1"/>
    <w:rsid w:val="007F15DC"/>
    <w:rsid w:val="007F7D2E"/>
    <w:rsid w:val="008153FB"/>
    <w:rsid w:val="00861A46"/>
    <w:rsid w:val="00861F5B"/>
    <w:rsid w:val="00871888"/>
    <w:rsid w:val="00874A12"/>
    <w:rsid w:val="00875471"/>
    <w:rsid w:val="00877A2D"/>
    <w:rsid w:val="0088251F"/>
    <w:rsid w:val="0088540B"/>
    <w:rsid w:val="00893369"/>
    <w:rsid w:val="008B2C0F"/>
    <w:rsid w:val="008B6C41"/>
    <w:rsid w:val="008C4A2F"/>
    <w:rsid w:val="008C64D3"/>
    <w:rsid w:val="008E0A6D"/>
    <w:rsid w:val="008E516F"/>
    <w:rsid w:val="008F22C2"/>
    <w:rsid w:val="0091753E"/>
    <w:rsid w:val="00942729"/>
    <w:rsid w:val="00964000"/>
    <w:rsid w:val="00965800"/>
    <w:rsid w:val="00985B86"/>
    <w:rsid w:val="009A0921"/>
    <w:rsid w:val="009C5D7D"/>
    <w:rsid w:val="009E457C"/>
    <w:rsid w:val="009F0FEB"/>
    <w:rsid w:val="009F7FA6"/>
    <w:rsid w:val="00A123CE"/>
    <w:rsid w:val="00A236D4"/>
    <w:rsid w:val="00A5148C"/>
    <w:rsid w:val="00A6572B"/>
    <w:rsid w:val="00A67708"/>
    <w:rsid w:val="00A8758B"/>
    <w:rsid w:val="00AB2F7A"/>
    <w:rsid w:val="00AD1DAE"/>
    <w:rsid w:val="00AD3F42"/>
    <w:rsid w:val="00AD76B4"/>
    <w:rsid w:val="00AE0B32"/>
    <w:rsid w:val="00B1269B"/>
    <w:rsid w:val="00B22B5F"/>
    <w:rsid w:val="00B3449D"/>
    <w:rsid w:val="00B348F2"/>
    <w:rsid w:val="00B47CF0"/>
    <w:rsid w:val="00B563E3"/>
    <w:rsid w:val="00B96B01"/>
    <w:rsid w:val="00BC67D5"/>
    <w:rsid w:val="00BC7BDF"/>
    <w:rsid w:val="00BD546B"/>
    <w:rsid w:val="00C00D39"/>
    <w:rsid w:val="00C05261"/>
    <w:rsid w:val="00C1709E"/>
    <w:rsid w:val="00C17112"/>
    <w:rsid w:val="00C221C7"/>
    <w:rsid w:val="00C73551"/>
    <w:rsid w:val="00C871A3"/>
    <w:rsid w:val="00CB6906"/>
    <w:rsid w:val="00CC0569"/>
    <w:rsid w:val="00CC483D"/>
    <w:rsid w:val="00CC5EF6"/>
    <w:rsid w:val="00CD0CC0"/>
    <w:rsid w:val="00CE459E"/>
    <w:rsid w:val="00D03479"/>
    <w:rsid w:val="00D07FD2"/>
    <w:rsid w:val="00D15454"/>
    <w:rsid w:val="00D442F2"/>
    <w:rsid w:val="00D621AA"/>
    <w:rsid w:val="00D739A2"/>
    <w:rsid w:val="00D760F7"/>
    <w:rsid w:val="00D920EA"/>
    <w:rsid w:val="00DA1675"/>
    <w:rsid w:val="00DA4301"/>
    <w:rsid w:val="00DE16D7"/>
    <w:rsid w:val="00E11A85"/>
    <w:rsid w:val="00E157DB"/>
    <w:rsid w:val="00E3579A"/>
    <w:rsid w:val="00E526B1"/>
    <w:rsid w:val="00E71338"/>
    <w:rsid w:val="00E846BF"/>
    <w:rsid w:val="00EA03B7"/>
    <w:rsid w:val="00EB2E43"/>
    <w:rsid w:val="00EC11CF"/>
    <w:rsid w:val="00ED54EE"/>
    <w:rsid w:val="00EF16F2"/>
    <w:rsid w:val="00EF69B7"/>
    <w:rsid w:val="00F70311"/>
    <w:rsid w:val="00FA0C7D"/>
    <w:rsid w:val="00FB51A9"/>
    <w:rsid w:val="00FC43FE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BD22"/>
  <w15:chartTrackingRefBased/>
  <w15:docId w15:val="{1E404921-229D-424C-9247-CD05295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A3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D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DF"/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2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51F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8251F"/>
  </w:style>
  <w:style w:type="paragraph" w:styleId="Header">
    <w:name w:val="header"/>
    <w:basedOn w:val="Normal"/>
    <w:link w:val="HeaderChar"/>
    <w:uiPriority w:val="99"/>
    <w:unhideWhenUsed/>
    <w:rsid w:val="008E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6D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DED0F-DFFB-46EC-90E8-6568C57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วรรณ มัตริ</dc:creator>
  <cp:keywords/>
  <dc:description/>
  <cp:lastModifiedBy>deaw6101</cp:lastModifiedBy>
  <cp:revision>5</cp:revision>
  <cp:lastPrinted>2023-05-08T03:09:00Z</cp:lastPrinted>
  <dcterms:created xsi:type="dcterms:W3CDTF">2024-01-09T09:25:00Z</dcterms:created>
  <dcterms:modified xsi:type="dcterms:W3CDTF">2024-08-27T08:22:00Z</dcterms:modified>
</cp:coreProperties>
</file>